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B" w:rsidRDefault="00FA25AB" w:rsidP="00FA25AB">
      <w:pPr>
        <w:ind w:right="106"/>
      </w:pPr>
      <w:r>
        <w:rPr>
          <w:rFonts w:hint="eastAsia"/>
        </w:rPr>
        <w:t>第１号様式</w:t>
      </w:r>
    </w:p>
    <w:p w:rsidR="00FA25AB" w:rsidRPr="00FA25AB" w:rsidRDefault="00FA25AB" w:rsidP="00FA25AB">
      <w:pPr>
        <w:ind w:right="106"/>
        <w:rPr>
          <w:b/>
          <w:szCs w:val="21"/>
        </w:rPr>
      </w:pPr>
    </w:p>
    <w:p w:rsidR="005678E1" w:rsidRPr="008E2304" w:rsidRDefault="008967A7" w:rsidP="005678E1">
      <w:pPr>
        <w:ind w:right="106"/>
        <w:jc w:val="center"/>
        <w:rPr>
          <w:b/>
          <w:sz w:val="44"/>
          <w:szCs w:val="44"/>
        </w:rPr>
      </w:pPr>
      <w:r w:rsidRPr="008E2304">
        <w:rPr>
          <w:rFonts w:hint="eastAsia"/>
          <w:b/>
          <w:sz w:val="44"/>
          <w:szCs w:val="44"/>
        </w:rPr>
        <w:t>誓</w:t>
      </w:r>
      <w:r w:rsidR="008E2304" w:rsidRPr="008E2304">
        <w:rPr>
          <w:rFonts w:hint="eastAsia"/>
          <w:b/>
          <w:sz w:val="44"/>
          <w:szCs w:val="44"/>
        </w:rPr>
        <w:t xml:space="preserve"> </w:t>
      </w:r>
      <w:r w:rsidRPr="008E2304">
        <w:rPr>
          <w:rFonts w:hint="eastAsia"/>
          <w:b/>
          <w:sz w:val="44"/>
          <w:szCs w:val="44"/>
        </w:rPr>
        <w:t>約</w:t>
      </w:r>
      <w:r w:rsidR="008E2304" w:rsidRPr="008E2304">
        <w:rPr>
          <w:rFonts w:hint="eastAsia"/>
          <w:b/>
          <w:sz w:val="44"/>
          <w:szCs w:val="44"/>
        </w:rPr>
        <w:t xml:space="preserve"> </w:t>
      </w:r>
      <w:r w:rsidR="005678E1" w:rsidRPr="008E2304">
        <w:rPr>
          <w:rFonts w:hint="eastAsia"/>
          <w:b/>
          <w:sz w:val="44"/>
          <w:szCs w:val="44"/>
        </w:rPr>
        <w:t>書</w:t>
      </w:r>
    </w:p>
    <w:p w:rsidR="005678E1" w:rsidRDefault="005678E1" w:rsidP="005678E1">
      <w:pPr>
        <w:ind w:right="106" w:firstLineChars="100" w:firstLine="214"/>
      </w:pPr>
    </w:p>
    <w:p w:rsidR="005678E1" w:rsidRDefault="005678E1" w:rsidP="005678E1">
      <w:pPr>
        <w:ind w:right="106" w:firstLineChars="100" w:firstLine="214"/>
      </w:pPr>
    </w:p>
    <w:p w:rsidR="00FA25AB" w:rsidRDefault="00FA25AB" w:rsidP="005678E1">
      <w:pPr>
        <w:ind w:right="106" w:firstLineChars="100" w:firstLine="214"/>
      </w:pPr>
    </w:p>
    <w:p w:rsidR="008E2304" w:rsidRPr="00560946" w:rsidRDefault="008E2304" w:rsidP="005678E1">
      <w:pPr>
        <w:ind w:right="106" w:firstLineChars="100" w:firstLine="214"/>
      </w:pPr>
    </w:p>
    <w:p w:rsidR="008E2304" w:rsidRPr="00560946" w:rsidRDefault="00022681" w:rsidP="000C7449">
      <w:pPr>
        <w:ind w:right="106" w:firstLineChars="400" w:firstLine="856"/>
      </w:pPr>
      <w:r w:rsidRPr="00560946">
        <w:rPr>
          <w:rFonts w:hint="eastAsia"/>
        </w:rPr>
        <w:t>横浜市</w:t>
      </w:r>
      <w:r w:rsidR="000C7449" w:rsidRPr="00560946">
        <w:rPr>
          <w:rFonts w:hint="eastAsia"/>
        </w:rPr>
        <w:t>長　様</w:t>
      </w:r>
    </w:p>
    <w:p w:rsidR="008E2304" w:rsidRPr="00560946" w:rsidRDefault="008E2304" w:rsidP="005678E1">
      <w:pPr>
        <w:ind w:right="106" w:firstLineChars="100" w:firstLine="214"/>
      </w:pPr>
    </w:p>
    <w:p w:rsidR="008E2304" w:rsidRPr="00560946" w:rsidRDefault="008E2304" w:rsidP="00FA25AB">
      <w:pPr>
        <w:ind w:right="106"/>
      </w:pPr>
    </w:p>
    <w:p w:rsidR="008E2304" w:rsidRPr="00560946" w:rsidRDefault="008E2304" w:rsidP="005678E1">
      <w:pPr>
        <w:ind w:right="106" w:firstLineChars="100" w:firstLine="214"/>
      </w:pPr>
    </w:p>
    <w:p w:rsidR="005678E1" w:rsidRPr="00560946" w:rsidRDefault="008E2304" w:rsidP="00132617">
      <w:pPr>
        <w:ind w:right="106" w:firstLineChars="400" w:firstLine="856"/>
      </w:pPr>
      <w:r w:rsidRPr="00560946">
        <w:rPr>
          <w:rFonts w:hint="eastAsia"/>
        </w:rPr>
        <w:t xml:space="preserve">　　年　　月　　日から</w:t>
      </w:r>
      <w:r w:rsidR="00132617" w:rsidRPr="00560946">
        <w:rPr>
          <w:rFonts w:hint="eastAsia"/>
        </w:rPr>
        <w:t xml:space="preserve">　　　</w:t>
      </w:r>
      <w:r w:rsidRPr="00560946">
        <w:rPr>
          <w:rFonts w:hint="eastAsia"/>
        </w:rPr>
        <w:t xml:space="preserve">　　年　　月　　日までの間、</w:t>
      </w:r>
      <w:r w:rsidR="005678E1" w:rsidRPr="00560946">
        <w:rPr>
          <w:rFonts w:hint="eastAsia"/>
        </w:rPr>
        <w:t>廃棄物の処理及び清掃に関する法律施行</w:t>
      </w:r>
      <w:r w:rsidR="00C53B55" w:rsidRPr="00560946">
        <w:rPr>
          <w:rFonts w:hint="eastAsia"/>
        </w:rPr>
        <w:t>規則</w:t>
      </w:r>
      <w:r w:rsidRPr="00560946">
        <w:rPr>
          <w:rFonts w:hint="eastAsia"/>
        </w:rPr>
        <w:t>（昭和46年厚生省令第35号）</w:t>
      </w:r>
      <w:r w:rsidR="00C53B55" w:rsidRPr="00560946">
        <w:rPr>
          <w:rFonts w:hint="eastAsia"/>
        </w:rPr>
        <w:t>第９条の３第１号に</w:t>
      </w:r>
      <w:r w:rsidRPr="00560946">
        <w:rPr>
          <w:rFonts w:hint="eastAsia"/>
        </w:rPr>
        <w:t>規定する</w:t>
      </w:r>
      <w:r w:rsidR="00C53B55" w:rsidRPr="00560946">
        <w:rPr>
          <w:rFonts w:hint="eastAsia"/>
        </w:rPr>
        <w:t>特定不利益処分を受けていないこと</w:t>
      </w:r>
      <w:r w:rsidR="005678E1" w:rsidRPr="00560946">
        <w:rPr>
          <w:rFonts w:hint="eastAsia"/>
        </w:rPr>
        <w:t>を</w:t>
      </w:r>
      <w:r w:rsidR="00C53B55" w:rsidRPr="00560946">
        <w:rPr>
          <w:rFonts w:hint="eastAsia"/>
        </w:rPr>
        <w:t>誓約</w:t>
      </w:r>
      <w:r w:rsidR="005678E1" w:rsidRPr="00560946">
        <w:rPr>
          <w:rFonts w:hint="eastAsia"/>
        </w:rPr>
        <w:t>します。</w:t>
      </w:r>
    </w:p>
    <w:p w:rsidR="005678E1" w:rsidRPr="00560946" w:rsidRDefault="005678E1" w:rsidP="005678E1">
      <w:pPr>
        <w:ind w:right="106"/>
      </w:pPr>
    </w:p>
    <w:p w:rsidR="005678E1" w:rsidRPr="00560946" w:rsidRDefault="005678E1" w:rsidP="005678E1">
      <w:pPr>
        <w:ind w:right="106"/>
      </w:pPr>
    </w:p>
    <w:p w:rsidR="008E2304" w:rsidRPr="00560946" w:rsidRDefault="008E2304" w:rsidP="005678E1">
      <w:pPr>
        <w:ind w:right="106"/>
      </w:pPr>
    </w:p>
    <w:p w:rsidR="008E2304" w:rsidRPr="00560946" w:rsidRDefault="008E2304" w:rsidP="005678E1">
      <w:pPr>
        <w:ind w:right="106"/>
      </w:pPr>
    </w:p>
    <w:p w:rsidR="005678E1" w:rsidRPr="00560946" w:rsidRDefault="005678E1" w:rsidP="005678E1">
      <w:pPr>
        <w:ind w:right="106"/>
      </w:pPr>
    </w:p>
    <w:p w:rsidR="005678E1" w:rsidRPr="00560946" w:rsidRDefault="008E2304" w:rsidP="008E2304">
      <w:pPr>
        <w:ind w:right="962"/>
        <w:jc w:val="center"/>
      </w:pPr>
      <w:r w:rsidRPr="00560946">
        <w:rPr>
          <w:rFonts w:hint="eastAsia"/>
        </w:rPr>
        <w:t xml:space="preserve">　　　　　　　　　　　　　　　　　　　　　　　　　　　　　　　</w:t>
      </w:r>
      <w:r w:rsidR="005678E1" w:rsidRPr="00560946">
        <w:rPr>
          <w:rFonts w:hint="eastAsia"/>
        </w:rPr>
        <w:t xml:space="preserve">　年　　月　　日</w:t>
      </w:r>
    </w:p>
    <w:p w:rsidR="005678E1" w:rsidRPr="00560946" w:rsidRDefault="005678E1" w:rsidP="005678E1">
      <w:pPr>
        <w:ind w:right="106"/>
      </w:pPr>
    </w:p>
    <w:p w:rsidR="005678E1" w:rsidRPr="00560946" w:rsidRDefault="005678E1" w:rsidP="005678E1">
      <w:pPr>
        <w:ind w:right="106"/>
      </w:pPr>
    </w:p>
    <w:p w:rsidR="008E2304" w:rsidRPr="00560946" w:rsidRDefault="008E2304" w:rsidP="005678E1">
      <w:pPr>
        <w:ind w:right="106"/>
      </w:pPr>
    </w:p>
    <w:p w:rsidR="008E2304" w:rsidRPr="00560946" w:rsidRDefault="008E2304" w:rsidP="005678E1">
      <w:pPr>
        <w:ind w:right="106"/>
      </w:pPr>
    </w:p>
    <w:p w:rsidR="008E2304" w:rsidRPr="00560946" w:rsidRDefault="008E2304" w:rsidP="005678E1">
      <w:pPr>
        <w:ind w:right="106"/>
      </w:pPr>
    </w:p>
    <w:p w:rsidR="005678E1" w:rsidRPr="00560946" w:rsidRDefault="005678E1" w:rsidP="005678E1">
      <w:pPr>
        <w:ind w:leftChars="150" w:left="321" w:right="106" w:firstLineChars="2000" w:firstLine="4280"/>
      </w:pPr>
      <w:r w:rsidRPr="00560946">
        <w:rPr>
          <w:rFonts w:hint="eastAsia"/>
        </w:rPr>
        <w:t>住　　所</w:t>
      </w:r>
    </w:p>
    <w:p w:rsidR="005678E1" w:rsidRPr="00560946" w:rsidRDefault="005678E1" w:rsidP="005678E1">
      <w:pPr>
        <w:ind w:leftChars="150" w:left="321" w:right="106" w:firstLineChars="2000" w:firstLine="4280"/>
      </w:pPr>
    </w:p>
    <w:p w:rsidR="005678E1" w:rsidRPr="00560946" w:rsidRDefault="005678E1" w:rsidP="005678E1">
      <w:pPr>
        <w:ind w:leftChars="150" w:left="321" w:right="106" w:firstLineChars="2000" w:firstLine="4280"/>
      </w:pPr>
      <w:r w:rsidRPr="00560946">
        <w:rPr>
          <w:rFonts w:hint="eastAsia"/>
        </w:rPr>
        <w:t xml:space="preserve">氏　　名　　　　　　　　　　　　　　　　　</w:t>
      </w:r>
    </w:p>
    <w:p w:rsidR="005678E1" w:rsidRPr="00560946" w:rsidRDefault="005678E1" w:rsidP="005678E1">
      <w:pPr>
        <w:ind w:leftChars="150" w:left="321" w:right="106" w:firstLineChars="2000" w:firstLine="4280"/>
      </w:pPr>
      <w:r w:rsidRPr="00560946">
        <w:rPr>
          <w:rFonts w:hint="eastAsia"/>
        </w:rPr>
        <w:t>（法人にあっては、名称及び代表者の氏名）</w:t>
      </w:r>
    </w:p>
    <w:p w:rsidR="005678E1" w:rsidRPr="00560946" w:rsidRDefault="005678E1" w:rsidP="005678E1">
      <w:pPr>
        <w:ind w:right="106"/>
      </w:pPr>
    </w:p>
    <w:p w:rsidR="008E2304" w:rsidRPr="00560946" w:rsidRDefault="008E2304" w:rsidP="005678E1">
      <w:pPr>
        <w:ind w:right="106"/>
      </w:pPr>
      <w:r w:rsidRPr="00560946">
        <w:rPr>
          <w:rFonts w:hint="eastAsia"/>
        </w:rPr>
        <w:t>【特定不利益処分】</w:t>
      </w:r>
    </w:p>
    <w:p w:rsidR="00300978" w:rsidRPr="00560946" w:rsidRDefault="008E2304" w:rsidP="00300978">
      <w:pPr>
        <w:ind w:left="535" w:right="106" w:hangingChars="250" w:hanging="535"/>
      </w:pPr>
      <w:r w:rsidRPr="00560946">
        <w:rPr>
          <w:rFonts w:hint="eastAsia"/>
        </w:rPr>
        <w:t xml:space="preserve">　 ①廃棄物処理業に係る事業停止命令（法第７条の３及び第14条の３（法第14条の６において準用する</w:t>
      </w:r>
      <w:r w:rsidR="00300978" w:rsidRPr="00560946">
        <w:rPr>
          <w:rFonts w:hint="eastAsia"/>
        </w:rPr>
        <w:t>場合を含む｡</w:t>
      </w:r>
      <w:r w:rsidR="00300978" w:rsidRPr="00560946">
        <w:t>））</w:t>
      </w:r>
    </w:p>
    <w:p w:rsidR="00FD0D9C" w:rsidRPr="00560946" w:rsidRDefault="00300978" w:rsidP="005678E1">
      <w:pPr>
        <w:ind w:right="106"/>
      </w:pPr>
      <w:r w:rsidRPr="00560946">
        <w:rPr>
          <w:rFonts w:hint="eastAsia"/>
        </w:rPr>
        <w:t xml:space="preserve">　 ②廃棄物処</w:t>
      </w:r>
      <w:bookmarkStart w:id="0" w:name="_GoBack"/>
      <w:bookmarkEnd w:id="0"/>
      <w:r w:rsidRPr="00560946">
        <w:rPr>
          <w:rFonts w:hint="eastAsia"/>
        </w:rPr>
        <w:t>理施設に係る改善・使用停止命令（法第９条の２及び第15条の２の７）</w:t>
      </w:r>
    </w:p>
    <w:p w:rsidR="00300978" w:rsidRPr="00560946" w:rsidRDefault="00300978" w:rsidP="002E5A6E">
      <w:pPr>
        <w:ind w:left="428" w:right="106" w:hangingChars="200" w:hanging="428"/>
      </w:pPr>
      <w:r w:rsidRPr="00560946">
        <w:rPr>
          <w:rFonts w:hint="eastAsia"/>
        </w:rPr>
        <w:t xml:space="preserve">　 </w:t>
      </w:r>
      <w:r w:rsidR="002256B4" w:rsidRPr="00560946">
        <w:rPr>
          <w:rFonts w:hint="eastAsia"/>
        </w:rPr>
        <w:t>③廃棄物処理施設の</w:t>
      </w:r>
      <w:r w:rsidR="00C532C8" w:rsidRPr="00560946">
        <w:rPr>
          <w:rFonts w:hint="eastAsia"/>
        </w:rPr>
        <w:t>設置の</w:t>
      </w:r>
      <w:r w:rsidR="002256B4" w:rsidRPr="00560946">
        <w:rPr>
          <w:rFonts w:hint="eastAsia"/>
        </w:rPr>
        <w:t>許可</w:t>
      </w:r>
      <w:r w:rsidR="00C532C8" w:rsidRPr="00560946">
        <w:rPr>
          <w:rFonts w:hint="eastAsia"/>
        </w:rPr>
        <w:t>の</w:t>
      </w:r>
      <w:r w:rsidR="002256B4" w:rsidRPr="00560946">
        <w:rPr>
          <w:rFonts w:hint="eastAsia"/>
        </w:rPr>
        <w:t>取消し</w:t>
      </w:r>
      <w:r w:rsidRPr="00560946">
        <w:rPr>
          <w:rFonts w:hint="eastAsia"/>
        </w:rPr>
        <w:t>（法第９条の２の２</w:t>
      </w:r>
      <w:r w:rsidR="00FE104E" w:rsidRPr="00560946">
        <w:rPr>
          <w:rFonts w:hint="eastAsia"/>
        </w:rPr>
        <w:t>第１項若しくは第２項</w:t>
      </w:r>
      <w:r w:rsidR="00ED2C1D" w:rsidRPr="00560946">
        <w:rPr>
          <w:rFonts w:hint="eastAsia"/>
        </w:rPr>
        <w:t>及び</w:t>
      </w:r>
      <w:r w:rsidRPr="00560946">
        <w:rPr>
          <w:rFonts w:hint="eastAsia"/>
        </w:rPr>
        <w:t>第15条</w:t>
      </w:r>
      <w:r w:rsidR="002E5A6E" w:rsidRPr="00560946">
        <w:rPr>
          <w:rFonts w:hint="eastAsia"/>
        </w:rPr>
        <w:t>の３</w:t>
      </w:r>
      <w:r w:rsidRPr="00560946">
        <w:rPr>
          <w:rFonts w:hint="eastAsia"/>
        </w:rPr>
        <w:t>）</w:t>
      </w:r>
    </w:p>
    <w:p w:rsidR="00300978" w:rsidRPr="00560946" w:rsidRDefault="00300978" w:rsidP="00300978">
      <w:pPr>
        <w:ind w:left="535" w:right="106" w:hangingChars="250" w:hanging="535"/>
      </w:pPr>
      <w:r w:rsidRPr="00560946">
        <w:rPr>
          <w:rFonts w:hint="eastAsia"/>
        </w:rPr>
        <w:t xml:space="preserve">　 ④再生利用認定の取消し（法第９条の８第９項</w:t>
      </w:r>
      <w:r w:rsidR="00D65305" w:rsidRPr="00560946">
        <w:rPr>
          <w:rFonts w:hint="eastAsia"/>
        </w:rPr>
        <w:t>（</w:t>
      </w:r>
      <w:r w:rsidRPr="00560946">
        <w:rPr>
          <w:rFonts w:hint="eastAsia"/>
        </w:rPr>
        <w:t>法第15条の４の２第３項において準用する場合を含む｡</w:t>
      </w:r>
      <w:r w:rsidR="00D65305" w:rsidRPr="00560946">
        <w:rPr>
          <w:rFonts w:hint="eastAsia"/>
        </w:rPr>
        <w:t>）</w:t>
      </w:r>
    </w:p>
    <w:p w:rsidR="00300978" w:rsidRPr="00560946" w:rsidRDefault="00300978" w:rsidP="00300978">
      <w:pPr>
        <w:ind w:left="535" w:right="106" w:hangingChars="250" w:hanging="535"/>
      </w:pPr>
      <w:r w:rsidRPr="00560946">
        <w:rPr>
          <w:rFonts w:hint="eastAsia"/>
        </w:rPr>
        <w:t xml:space="preserve">　 ⑤広域認定の取消し（法第９条の９第10項（法第15条の４の３第３項において準用する場合を含む｡</w:t>
      </w:r>
      <w:r w:rsidR="00D65305" w:rsidRPr="00560946">
        <w:rPr>
          <w:rFonts w:hint="eastAsia"/>
        </w:rPr>
        <w:t>）</w:t>
      </w:r>
    </w:p>
    <w:p w:rsidR="00B46E63" w:rsidRPr="00560946" w:rsidRDefault="00300978" w:rsidP="00300978">
      <w:pPr>
        <w:ind w:left="642" w:right="106" w:hangingChars="300" w:hanging="642"/>
      </w:pPr>
      <w:r w:rsidRPr="00560946">
        <w:rPr>
          <w:rFonts w:hint="eastAsia"/>
        </w:rPr>
        <w:t xml:space="preserve">　 ⑥無害化認定の取消し（法第９条の10第７項（法第15条の４の４第３項において準用する場合</w:t>
      </w:r>
    </w:p>
    <w:p w:rsidR="00FD0D9C" w:rsidRPr="00560946" w:rsidRDefault="00300978" w:rsidP="00B46E63">
      <w:pPr>
        <w:ind w:right="106" w:firstLineChars="250" w:firstLine="535"/>
      </w:pPr>
      <w:r w:rsidRPr="00560946">
        <w:rPr>
          <w:rFonts w:hint="eastAsia"/>
        </w:rPr>
        <w:t>を含む｡</w:t>
      </w:r>
      <w:r w:rsidR="00D65305" w:rsidRPr="00560946">
        <w:rPr>
          <w:rFonts w:hint="eastAsia"/>
        </w:rPr>
        <w:t>）</w:t>
      </w:r>
    </w:p>
    <w:p w:rsidR="00AB01DA" w:rsidRPr="00560946" w:rsidRDefault="00AB01DA" w:rsidP="00AB01DA">
      <w:pPr>
        <w:ind w:right="106"/>
      </w:pPr>
      <w:r w:rsidRPr="00560946">
        <w:rPr>
          <w:rFonts w:hint="eastAsia"/>
        </w:rPr>
        <w:t xml:space="preserve">　 ⑦二以上の事業者による処理に係る認定の取消し（法第12条の７第10項）</w:t>
      </w:r>
    </w:p>
    <w:p w:rsidR="00FD0D9C" w:rsidRPr="00560946" w:rsidRDefault="00B46E63" w:rsidP="005678E1">
      <w:pPr>
        <w:ind w:right="106"/>
      </w:pPr>
      <w:r w:rsidRPr="00560946">
        <w:rPr>
          <w:rFonts w:hint="eastAsia"/>
        </w:rPr>
        <w:t xml:space="preserve">   </w:t>
      </w:r>
      <w:r w:rsidR="00AB01DA" w:rsidRPr="00560946">
        <w:rPr>
          <w:rFonts w:hint="eastAsia"/>
        </w:rPr>
        <w:t>⑧</w:t>
      </w:r>
      <w:r w:rsidRPr="00560946">
        <w:rPr>
          <w:rFonts w:hint="eastAsia"/>
        </w:rPr>
        <w:t>廃棄物の不適正処理に係る改善命令（法第19条の３）</w:t>
      </w:r>
    </w:p>
    <w:p w:rsidR="00B46E63" w:rsidRPr="00560946" w:rsidRDefault="00B46E63" w:rsidP="00B46E63">
      <w:pPr>
        <w:ind w:left="535" w:right="106" w:hangingChars="250" w:hanging="535"/>
      </w:pPr>
      <w:r w:rsidRPr="00560946">
        <w:rPr>
          <w:rFonts w:hint="eastAsia"/>
        </w:rPr>
        <w:t xml:space="preserve">　 </w:t>
      </w:r>
      <w:r w:rsidR="00AB01DA" w:rsidRPr="00560946">
        <w:rPr>
          <w:rFonts w:hint="eastAsia"/>
        </w:rPr>
        <w:t>⑨</w:t>
      </w:r>
      <w:r w:rsidRPr="00560946">
        <w:rPr>
          <w:rFonts w:hint="eastAsia"/>
        </w:rPr>
        <w:t>廃棄物の不適正処理に係る措置命令（法第19条の４第１項</w:t>
      </w:r>
      <w:r w:rsidR="00CA1511" w:rsidRPr="00560946">
        <w:rPr>
          <w:rFonts w:hint="eastAsia"/>
        </w:rPr>
        <w:t>（法第19条の10第１項において準用する場合を含む。）</w:t>
      </w:r>
      <w:r w:rsidRPr="00560946">
        <w:rPr>
          <w:rFonts w:hint="eastAsia"/>
        </w:rPr>
        <w:t>、第19条の４の２第１項、第19条の５</w:t>
      </w:r>
      <w:r w:rsidR="00DD78A5" w:rsidRPr="00560946">
        <w:rPr>
          <w:rFonts w:hint="eastAsia"/>
        </w:rPr>
        <w:t>第１項</w:t>
      </w:r>
      <w:r w:rsidR="00CA1511" w:rsidRPr="00560946">
        <w:rPr>
          <w:rFonts w:hint="eastAsia"/>
        </w:rPr>
        <w:t>（法第19条の1</w:t>
      </w:r>
      <w:r w:rsidR="000A3226" w:rsidRPr="00560946">
        <w:rPr>
          <w:rFonts w:hint="eastAsia"/>
        </w:rPr>
        <w:t>0</w:t>
      </w:r>
      <w:r w:rsidR="00CA1511" w:rsidRPr="00560946">
        <w:rPr>
          <w:rFonts w:hint="eastAsia"/>
        </w:rPr>
        <w:t>第２項において準用する場合を含む。）</w:t>
      </w:r>
      <w:r w:rsidR="00ED2C1D" w:rsidRPr="00560946">
        <w:rPr>
          <w:rFonts w:hint="eastAsia"/>
        </w:rPr>
        <w:t>及び</w:t>
      </w:r>
      <w:r w:rsidRPr="00560946">
        <w:rPr>
          <w:rFonts w:hint="eastAsia"/>
        </w:rPr>
        <w:t>第19条の６第１項）</w:t>
      </w:r>
    </w:p>
    <w:sectPr w:rsidR="00B46E63" w:rsidRPr="00560946" w:rsidSect="005678E1">
      <w:footerReference w:type="default" r:id="rId7"/>
      <w:pgSz w:w="11906" w:h="16838" w:code="9"/>
      <w:pgMar w:top="1247" w:right="1134" w:bottom="1134" w:left="1134" w:header="720" w:footer="454" w:gutter="0"/>
      <w:pgNumType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21" w:rsidRDefault="000B2D21">
      <w:r>
        <w:separator/>
      </w:r>
    </w:p>
  </w:endnote>
  <w:endnote w:type="continuationSeparator" w:id="0">
    <w:p w:rsidR="000B2D21" w:rsidRDefault="000B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64" w:rsidRDefault="007C3F64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21" w:rsidRDefault="000B2D21">
      <w:r>
        <w:separator/>
      </w:r>
    </w:p>
  </w:footnote>
  <w:footnote w:type="continuationSeparator" w:id="0">
    <w:p w:rsidR="000B2D21" w:rsidRDefault="000B2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E1"/>
    <w:rsid w:val="00022681"/>
    <w:rsid w:val="0003605D"/>
    <w:rsid w:val="00060189"/>
    <w:rsid w:val="00075D34"/>
    <w:rsid w:val="000A3226"/>
    <w:rsid w:val="000B2D21"/>
    <w:rsid w:val="000C7449"/>
    <w:rsid w:val="00132617"/>
    <w:rsid w:val="001515DA"/>
    <w:rsid w:val="001E4949"/>
    <w:rsid w:val="00214242"/>
    <w:rsid w:val="002256B4"/>
    <w:rsid w:val="00240497"/>
    <w:rsid w:val="00243CEB"/>
    <w:rsid w:val="00246A38"/>
    <w:rsid w:val="002753F4"/>
    <w:rsid w:val="002B59E8"/>
    <w:rsid w:val="002D241F"/>
    <w:rsid w:val="002D5FD9"/>
    <w:rsid w:val="002E5A6E"/>
    <w:rsid w:val="00300978"/>
    <w:rsid w:val="00320A3A"/>
    <w:rsid w:val="003223F9"/>
    <w:rsid w:val="00325427"/>
    <w:rsid w:val="003A6A1E"/>
    <w:rsid w:val="003B206F"/>
    <w:rsid w:val="003C4389"/>
    <w:rsid w:val="003C50BA"/>
    <w:rsid w:val="003D6113"/>
    <w:rsid w:val="003F02E6"/>
    <w:rsid w:val="00435801"/>
    <w:rsid w:val="00467066"/>
    <w:rsid w:val="00494383"/>
    <w:rsid w:val="004E6C44"/>
    <w:rsid w:val="00522ED4"/>
    <w:rsid w:val="0055560B"/>
    <w:rsid w:val="00560946"/>
    <w:rsid w:val="005678E1"/>
    <w:rsid w:val="005B2134"/>
    <w:rsid w:val="005E03D7"/>
    <w:rsid w:val="00637DAF"/>
    <w:rsid w:val="0069545F"/>
    <w:rsid w:val="006A0115"/>
    <w:rsid w:val="006B6E65"/>
    <w:rsid w:val="006D7CBB"/>
    <w:rsid w:val="006E1792"/>
    <w:rsid w:val="0071652F"/>
    <w:rsid w:val="00717518"/>
    <w:rsid w:val="0074649F"/>
    <w:rsid w:val="0075472E"/>
    <w:rsid w:val="00755E05"/>
    <w:rsid w:val="007C3F64"/>
    <w:rsid w:val="007C5F32"/>
    <w:rsid w:val="00871C88"/>
    <w:rsid w:val="00871F05"/>
    <w:rsid w:val="00883581"/>
    <w:rsid w:val="00894A44"/>
    <w:rsid w:val="008967A7"/>
    <w:rsid w:val="008D5483"/>
    <w:rsid w:val="008E2304"/>
    <w:rsid w:val="009323D2"/>
    <w:rsid w:val="00942A48"/>
    <w:rsid w:val="00955B89"/>
    <w:rsid w:val="0099737C"/>
    <w:rsid w:val="009A7758"/>
    <w:rsid w:val="009B1C23"/>
    <w:rsid w:val="00A32BBD"/>
    <w:rsid w:val="00A57B12"/>
    <w:rsid w:val="00A60DA6"/>
    <w:rsid w:val="00AB01DA"/>
    <w:rsid w:val="00AE085D"/>
    <w:rsid w:val="00B04D09"/>
    <w:rsid w:val="00B12C07"/>
    <w:rsid w:val="00B20406"/>
    <w:rsid w:val="00B30808"/>
    <w:rsid w:val="00B46E63"/>
    <w:rsid w:val="00BE7FD5"/>
    <w:rsid w:val="00C4054C"/>
    <w:rsid w:val="00C532C8"/>
    <w:rsid w:val="00C53B55"/>
    <w:rsid w:val="00C54869"/>
    <w:rsid w:val="00CA1511"/>
    <w:rsid w:val="00CC160B"/>
    <w:rsid w:val="00CF6C9A"/>
    <w:rsid w:val="00D32621"/>
    <w:rsid w:val="00D3418B"/>
    <w:rsid w:val="00D41C19"/>
    <w:rsid w:val="00D65305"/>
    <w:rsid w:val="00DD78A5"/>
    <w:rsid w:val="00DE285B"/>
    <w:rsid w:val="00E02B08"/>
    <w:rsid w:val="00E32CE1"/>
    <w:rsid w:val="00E94C31"/>
    <w:rsid w:val="00EC4139"/>
    <w:rsid w:val="00ED2C1D"/>
    <w:rsid w:val="00F921E9"/>
    <w:rsid w:val="00FA25AB"/>
    <w:rsid w:val="00FA4ED9"/>
    <w:rsid w:val="00FD0D9C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C781BC-1FF1-47BB-BE9F-92F9D4B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E1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78E1"/>
    <w:pPr>
      <w:ind w:right="106"/>
    </w:pPr>
  </w:style>
  <w:style w:type="paragraph" w:styleId="a4">
    <w:name w:val="Balloon Text"/>
    <w:basedOn w:val="a"/>
    <w:semiHidden/>
    <w:rsid w:val="003D61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14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4242"/>
    <w:rPr>
      <w:rFonts w:ascii="ＭＳ 明朝" w:hAnsi="ＭＳ 明朝"/>
      <w:sz w:val="21"/>
      <w:szCs w:val="24"/>
    </w:rPr>
  </w:style>
  <w:style w:type="paragraph" w:styleId="a7">
    <w:name w:val="footer"/>
    <w:basedOn w:val="a"/>
    <w:link w:val="a8"/>
    <w:rsid w:val="00214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14242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47FE-8D09-4263-891A-FD77010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3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23T01:08:00Z</cp:lastPrinted>
  <dcterms:created xsi:type="dcterms:W3CDTF">2021-01-06T03:23:00Z</dcterms:created>
  <dcterms:modified xsi:type="dcterms:W3CDTF">2021-01-29T00:16:00Z</dcterms:modified>
</cp:coreProperties>
</file>